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E001C" w14:textId="247AD06D" w:rsidR="00FA0422" w:rsidRDefault="00FA0422" w:rsidP="00FA0422">
      <w:pPr>
        <w:spacing w:before="120"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</w:t>
      </w:r>
      <w:r w:rsidRPr="00680ED9">
        <w:rPr>
          <w:rFonts w:cs="Arial"/>
          <w:b/>
          <w:sz w:val="20"/>
          <w:szCs w:val="20"/>
        </w:rPr>
        <w:t xml:space="preserve"> do zapytania ofertowego </w:t>
      </w:r>
      <w:r w:rsidR="00B5468B" w:rsidRPr="0090215C">
        <w:rPr>
          <w:rFonts w:eastAsiaTheme="minorEastAsia" w:cstheme="minorHAnsi"/>
          <w:b/>
          <w:bCs/>
          <w:sz w:val="20"/>
          <w:szCs w:val="20"/>
        </w:rPr>
        <w:t>nr</w:t>
      </w:r>
      <w:r w:rsidR="00F52113">
        <w:rPr>
          <w:rFonts w:eastAsiaTheme="minorEastAsia" w:cstheme="minorHAnsi"/>
          <w:b/>
          <w:bCs/>
          <w:sz w:val="20"/>
          <w:szCs w:val="20"/>
        </w:rPr>
        <w:t xml:space="preserve"> DA/17/11</w:t>
      </w:r>
      <w:r w:rsidR="00A42577">
        <w:rPr>
          <w:rFonts w:eastAsiaTheme="minorEastAsia" w:cstheme="minorHAnsi"/>
          <w:b/>
          <w:bCs/>
          <w:sz w:val="20"/>
          <w:szCs w:val="20"/>
        </w:rPr>
        <w:t>/</w:t>
      </w:r>
      <w:r w:rsidR="00A42577" w:rsidRPr="00F52113">
        <w:rPr>
          <w:rFonts w:eastAsiaTheme="minorEastAsia" w:cstheme="minorHAnsi"/>
          <w:b/>
          <w:bCs/>
          <w:sz w:val="20"/>
          <w:szCs w:val="20"/>
        </w:rPr>
        <w:t xml:space="preserve">2020 </w:t>
      </w:r>
      <w:r w:rsidR="00170BD3" w:rsidRPr="00F52113">
        <w:rPr>
          <w:rFonts w:cs="Arial"/>
          <w:b/>
          <w:bCs/>
          <w:sz w:val="20"/>
          <w:szCs w:val="20"/>
        </w:rPr>
        <w:t xml:space="preserve">z dnia  </w:t>
      </w:r>
      <w:r w:rsidR="00F52113" w:rsidRPr="00F52113">
        <w:rPr>
          <w:rFonts w:cs="Arial"/>
          <w:b/>
          <w:bCs/>
          <w:sz w:val="20"/>
          <w:szCs w:val="20"/>
        </w:rPr>
        <w:t>03.11.</w:t>
      </w:r>
      <w:r w:rsidR="00170BD3" w:rsidRPr="00F52113">
        <w:rPr>
          <w:rFonts w:cs="Arial"/>
          <w:b/>
          <w:bCs/>
          <w:sz w:val="20"/>
          <w:szCs w:val="20"/>
        </w:rPr>
        <w:t>2020r.</w:t>
      </w:r>
      <w:r w:rsidR="008C0577">
        <w:rPr>
          <w:rFonts w:cs="Arial"/>
          <w:b/>
          <w:bCs/>
          <w:sz w:val="20"/>
          <w:szCs w:val="20"/>
        </w:rPr>
        <w:t>(aktualizacja z dnia 12</w:t>
      </w:r>
      <w:r w:rsidR="001E6D21">
        <w:rPr>
          <w:rFonts w:cs="Arial"/>
          <w:b/>
          <w:bCs/>
          <w:sz w:val="20"/>
          <w:szCs w:val="20"/>
        </w:rPr>
        <w:t>.11.2020r)</w:t>
      </w:r>
    </w:p>
    <w:p w14:paraId="11468A79" w14:textId="77777777" w:rsidR="00F52113" w:rsidRPr="00680ED9" w:rsidRDefault="00F52113" w:rsidP="00FA0422">
      <w:pPr>
        <w:spacing w:before="120" w:after="0" w:line="240" w:lineRule="auto"/>
        <w:rPr>
          <w:rFonts w:cs="Arial"/>
          <w:b/>
          <w:iCs/>
          <w:szCs w:val="20"/>
        </w:rPr>
      </w:pPr>
    </w:p>
    <w:p w14:paraId="2C65F50D" w14:textId="77777777" w:rsidR="00147595" w:rsidRDefault="00147595" w:rsidP="00147595">
      <w:pPr>
        <w:spacing w:after="0" w:line="240" w:lineRule="auto"/>
        <w:jc w:val="both"/>
        <w:rPr>
          <w:rFonts w:cs="Arial"/>
          <w:b/>
          <w:iCs/>
          <w:szCs w:val="20"/>
        </w:rPr>
      </w:pPr>
    </w:p>
    <w:p w14:paraId="7CBACC53" w14:textId="77777777" w:rsidR="00FA0422" w:rsidRPr="00680ED9" w:rsidRDefault="00FA0422" w:rsidP="00147595">
      <w:pPr>
        <w:spacing w:after="0" w:line="240" w:lineRule="auto"/>
        <w:jc w:val="both"/>
        <w:rPr>
          <w:rFonts w:cs="Arial"/>
          <w:b/>
          <w:iCs/>
          <w:szCs w:val="20"/>
        </w:rPr>
      </w:pPr>
      <w:r w:rsidRPr="00680ED9">
        <w:rPr>
          <w:rFonts w:cs="Arial"/>
          <w:b/>
          <w:iCs/>
          <w:szCs w:val="20"/>
        </w:rPr>
        <w:t>Zamawiający:</w:t>
      </w:r>
    </w:p>
    <w:p w14:paraId="113BD1A5" w14:textId="28CB0E27" w:rsidR="00457B85" w:rsidRDefault="00457B85" w:rsidP="00457B85">
      <w:pPr>
        <w:spacing w:before="120"/>
        <w:jc w:val="both"/>
        <w:rPr>
          <w:rFonts w:cs="Arial"/>
          <w:iCs/>
          <w:sz w:val="20"/>
          <w:szCs w:val="20"/>
        </w:rPr>
      </w:pPr>
      <w:r w:rsidRPr="00457B85">
        <w:rPr>
          <w:rFonts w:cs="Arial"/>
          <w:iCs/>
          <w:sz w:val="20"/>
          <w:szCs w:val="20"/>
        </w:rPr>
        <w:t>KGHM CUPRUM spółka z o.o. - Centrum Badawczo - Rozwojowe z siedzibą we Wrocławiu przy ul. Gen. Władysława Sikorskiego 2-8, wpisaną do Rejestru Przedsiębiorców Krajowego Rejestru Sądowego prowadzonego w Sądzie Rejonowym dla Wrocławia - Fabrycznej we Wrocławiu, VI Wydział Gospodarczy Krajowego Rejestru Sądowego pod nr KRS 0000100797, REGON 930093846, NIP 8960001770, kapitał zakładowy 17.329.000 zł, w tym 14.864.747 zł gotówka, 2.464.253 aport</w:t>
      </w:r>
      <w:r>
        <w:rPr>
          <w:rFonts w:cs="Arial"/>
          <w:iCs/>
          <w:sz w:val="20"/>
          <w:szCs w:val="20"/>
        </w:rPr>
        <w:t>.</w:t>
      </w:r>
    </w:p>
    <w:p w14:paraId="443F8D38" w14:textId="3EE66C07" w:rsidR="00FA0422" w:rsidRPr="007D3265" w:rsidRDefault="00FA0422" w:rsidP="00FA0422">
      <w:pPr>
        <w:spacing w:before="120"/>
        <w:jc w:val="center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 xml:space="preserve">OŚWIADCZENIE </w:t>
      </w:r>
      <w:r w:rsidR="00C61967" w:rsidRPr="00C61967">
        <w:rPr>
          <w:rFonts w:eastAsia="Times New Roman" w:cs="Arial"/>
          <w:b/>
          <w:szCs w:val="20"/>
          <w:lang w:eastAsia="pl-PL"/>
        </w:rPr>
        <w:t>O SPEŁNIANIU WARUNKÓW UCZESTNICZENIA W ZAPYTANIU OFERTOWYM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CA5071" w:rsidRPr="00897837" w14:paraId="7574C96A" w14:textId="77777777" w:rsidTr="00147595">
        <w:trPr>
          <w:trHeight w:val="553"/>
        </w:trPr>
        <w:tc>
          <w:tcPr>
            <w:tcW w:w="3119" w:type="dxa"/>
            <w:shd w:val="clear" w:color="auto" w:fill="auto"/>
          </w:tcPr>
          <w:p w14:paraId="3A2A5B0D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Nazwa Wykonawcy</w:t>
            </w:r>
          </w:p>
        </w:tc>
        <w:tc>
          <w:tcPr>
            <w:tcW w:w="5812" w:type="dxa"/>
            <w:shd w:val="clear" w:color="auto" w:fill="auto"/>
          </w:tcPr>
          <w:p w14:paraId="05F3CFBA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A5071" w:rsidRPr="00897837" w14:paraId="3C7F72D5" w14:textId="77777777" w:rsidTr="00147595">
        <w:tc>
          <w:tcPr>
            <w:tcW w:w="3119" w:type="dxa"/>
            <w:shd w:val="clear" w:color="auto" w:fill="auto"/>
          </w:tcPr>
          <w:p w14:paraId="1C5FE637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NIP:</w:t>
            </w:r>
          </w:p>
        </w:tc>
        <w:tc>
          <w:tcPr>
            <w:tcW w:w="5812" w:type="dxa"/>
            <w:shd w:val="clear" w:color="auto" w:fill="auto"/>
          </w:tcPr>
          <w:p w14:paraId="260F8574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A5071" w:rsidRPr="00897837" w14:paraId="22A6BDBE" w14:textId="77777777" w:rsidTr="00147595">
        <w:tc>
          <w:tcPr>
            <w:tcW w:w="3119" w:type="dxa"/>
            <w:shd w:val="clear" w:color="auto" w:fill="auto"/>
          </w:tcPr>
          <w:p w14:paraId="006517FF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Adres Wykonawcy:</w:t>
            </w:r>
          </w:p>
        </w:tc>
        <w:tc>
          <w:tcPr>
            <w:tcW w:w="5812" w:type="dxa"/>
            <w:shd w:val="clear" w:color="auto" w:fill="auto"/>
          </w:tcPr>
          <w:p w14:paraId="4156311B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A5071" w:rsidRPr="00897837" w14:paraId="62C031EF" w14:textId="77777777" w:rsidTr="00147595">
        <w:tc>
          <w:tcPr>
            <w:tcW w:w="3119" w:type="dxa"/>
            <w:shd w:val="clear" w:color="auto" w:fill="auto"/>
          </w:tcPr>
          <w:p w14:paraId="71C9D738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Osoba do kontaktu (imię i nazwisko):</w:t>
            </w:r>
          </w:p>
        </w:tc>
        <w:tc>
          <w:tcPr>
            <w:tcW w:w="5812" w:type="dxa"/>
            <w:shd w:val="clear" w:color="auto" w:fill="auto"/>
          </w:tcPr>
          <w:p w14:paraId="67527E32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A5071" w:rsidRPr="00897837" w14:paraId="0F7CEF90" w14:textId="77777777" w:rsidTr="00147595">
        <w:trPr>
          <w:trHeight w:val="74"/>
        </w:trPr>
        <w:tc>
          <w:tcPr>
            <w:tcW w:w="3119" w:type="dxa"/>
            <w:shd w:val="clear" w:color="auto" w:fill="auto"/>
          </w:tcPr>
          <w:p w14:paraId="02487BA3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Dane kontaktowe osoby wskazanej jako osoba do kontaktu: mail/ telefon</w:t>
            </w:r>
          </w:p>
        </w:tc>
        <w:tc>
          <w:tcPr>
            <w:tcW w:w="5812" w:type="dxa"/>
            <w:shd w:val="clear" w:color="auto" w:fill="auto"/>
          </w:tcPr>
          <w:p w14:paraId="31BBDF94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1D65D877" w14:textId="77777777" w:rsidR="001E15DA" w:rsidRPr="00680ED9" w:rsidRDefault="001E15DA" w:rsidP="001E15DA">
      <w:pPr>
        <w:spacing w:before="120" w:after="0" w:line="276" w:lineRule="auto"/>
        <w:jc w:val="both"/>
        <w:rPr>
          <w:rFonts w:cs="Arial"/>
          <w:sz w:val="20"/>
        </w:rPr>
      </w:pPr>
    </w:p>
    <w:p w14:paraId="672E17B5" w14:textId="44063E8A" w:rsidR="001E15DA" w:rsidRPr="0099475A" w:rsidRDefault="00457B85" w:rsidP="001E15DA">
      <w:pPr>
        <w:spacing w:after="0" w:line="240" w:lineRule="auto"/>
        <w:jc w:val="both"/>
        <w:rPr>
          <w:rFonts w:eastAsia="Times New Roman" w:cs="Arial"/>
          <w:color w:val="FF0000"/>
          <w:sz w:val="18"/>
          <w:szCs w:val="20"/>
          <w:lang w:eastAsia="pl-PL"/>
        </w:rPr>
      </w:pPr>
      <w:r w:rsidRPr="0099475A">
        <w:rPr>
          <w:rFonts w:cs="Arial"/>
          <w:color w:val="FF0000"/>
          <w:sz w:val="18"/>
          <w:szCs w:val="20"/>
        </w:rPr>
        <w:t>W odpow</w:t>
      </w:r>
      <w:r w:rsidR="00A42577" w:rsidRPr="0099475A">
        <w:rPr>
          <w:rFonts w:cs="Arial"/>
          <w:color w:val="FF0000"/>
          <w:sz w:val="18"/>
          <w:szCs w:val="20"/>
        </w:rPr>
        <w:t>iedzi n</w:t>
      </w:r>
      <w:r w:rsidR="00F52113" w:rsidRPr="0099475A">
        <w:rPr>
          <w:rFonts w:cs="Arial"/>
          <w:color w:val="FF0000"/>
          <w:sz w:val="18"/>
          <w:szCs w:val="20"/>
        </w:rPr>
        <w:t>a zapytanie ofertowe nr DA/17/11</w:t>
      </w:r>
      <w:r w:rsidR="00A42577" w:rsidRPr="0099475A">
        <w:rPr>
          <w:rFonts w:cs="Arial"/>
          <w:color w:val="FF0000"/>
          <w:sz w:val="18"/>
          <w:szCs w:val="20"/>
        </w:rPr>
        <w:t>/2020</w:t>
      </w:r>
      <w:r w:rsidR="00F52113" w:rsidRPr="0099475A">
        <w:rPr>
          <w:rFonts w:cs="Arial"/>
          <w:color w:val="FF0000"/>
          <w:sz w:val="18"/>
          <w:szCs w:val="20"/>
        </w:rPr>
        <w:t xml:space="preserve"> z dnia 03.11.</w:t>
      </w:r>
      <w:r w:rsidRPr="0099475A">
        <w:rPr>
          <w:rFonts w:cs="Arial"/>
          <w:color w:val="FF0000"/>
          <w:sz w:val="18"/>
          <w:szCs w:val="20"/>
        </w:rPr>
        <w:t xml:space="preserve">2020r. </w:t>
      </w:r>
      <w:r w:rsidR="008C0577">
        <w:rPr>
          <w:rFonts w:cs="Arial"/>
          <w:color w:val="FF0000"/>
          <w:sz w:val="18"/>
          <w:szCs w:val="20"/>
        </w:rPr>
        <w:t>(aktualizacja z dnia 12</w:t>
      </w:r>
      <w:bookmarkStart w:id="0" w:name="_GoBack"/>
      <w:bookmarkEnd w:id="0"/>
      <w:r w:rsidR="00630553">
        <w:rPr>
          <w:rFonts w:cs="Arial"/>
          <w:color w:val="FF0000"/>
          <w:sz w:val="18"/>
          <w:szCs w:val="20"/>
        </w:rPr>
        <w:t xml:space="preserve">.11.2020r), </w:t>
      </w:r>
      <w:r w:rsidRPr="0099475A">
        <w:rPr>
          <w:rFonts w:cs="Arial"/>
          <w:color w:val="FF0000"/>
          <w:sz w:val="18"/>
          <w:szCs w:val="20"/>
        </w:rPr>
        <w:t>dotyczące przeprowadzenia usługi audytu zewnętrznego wydatków w ramach projektu „Automatyczny system monitorowania wpływów wysokoenergetycznych wstrząsów parasejsmicznych na powierzchnię terenu z wykorzystaniem obserwacji satelitarnych GNSS/PSInSAR oraz pomiarów sejsmicznych”</w:t>
      </w:r>
      <w:r w:rsidR="001E15DA" w:rsidRPr="0099475A">
        <w:rPr>
          <w:rStyle w:val="Uwydatnienie"/>
          <w:rFonts w:asciiTheme="minorHAnsi" w:hAnsiTheme="minorHAnsi" w:cstheme="minorHAnsi"/>
          <w:color w:val="FF0000"/>
          <w:sz w:val="18"/>
          <w:szCs w:val="20"/>
        </w:rPr>
        <w:t>, oświadczam, że</w:t>
      </w:r>
      <w:r w:rsidR="001E15DA" w:rsidRPr="0099475A">
        <w:rPr>
          <w:rFonts w:eastAsia="Times New Roman" w:cs="Arial"/>
          <w:color w:val="FF0000"/>
          <w:sz w:val="18"/>
          <w:szCs w:val="20"/>
          <w:lang w:eastAsia="pl-PL"/>
        </w:rPr>
        <w:t xml:space="preserve"> </w:t>
      </w:r>
      <w:r w:rsidR="001E15DA" w:rsidRPr="0099475A">
        <w:rPr>
          <w:rFonts w:cs="Arial"/>
          <w:color w:val="FF0000"/>
          <w:sz w:val="18"/>
          <w:szCs w:val="20"/>
        </w:rPr>
        <w:t>spełniam łącznie następujące warunki, o</w:t>
      </w:r>
      <w:r w:rsidR="0090215C" w:rsidRPr="0099475A">
        <w:rPr>
          <w:rFonts w:cs="Arial"/>
          <w:color w:val="FF0000"/>
          <w:sz w:val="18"/>
          <w:szCs w:val="20"/>
        </w:rPr>
        <w:t> </w:t>
      </w:r>
      <w:r w:rsidR="0099475A">
        <w:rPr>
          <w:rFonts w:cs="Arial"/>
          <w:color w:val="FF0000"/>
          <w:sz w:val="18"/>
          <w:szCs w:val="20"/>
        </w:rPr>
        <w:t xml:space="preserve">których mowa w pkt. </w:t>
      </w:r>
      <w:r w:rsidR="001E15DA" w:rsidRPr="0099475A">
        <w:rPr>
          <w:rFonts w:cs="Arial"/>
          <w:color w:val="FF0000"/>
          <w:sz w:val="18"/>
          <w:szCs w:val="20"/>
        </w:rPr>
        <w:t>V zapytania ofertowego:</w:t>
      </w:r>
    </w:p>
    <w:p w14:paraId="7CD26EFA" w14:textId="0C299879" w:rsidR="00B5468B" w:rsidRPr="002947AC" w:rsidRDefault="00B5468B" w:rsidP="002947AC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eastAsiaTheme="minorEastAsia" w:cstheme="minorHAnsi"/>
          <w:sz w:val="18"/>
          <w:szCs w:val="20"/>
        </w:rPr>
      </w:pPr>
      <w:r w:rsidRPr="002947AC">
        <w:rPr>
          <w:rFonts w:cstheme="minorHAnsi"/>
          <w:sz w:val="18"/>
          <w:szCs w:val="20"/>
        </w:rPr>
        <w:t xml:space="preserve">Jestem osobą prawną lub jednostką organizacyjną nieposiadająca osobowości prawnej, zatrudniająca przy przeprowadzaniu audytu osoby spełniająca warunki określone w art. 286 ustawy z dnia 27 sierpnia 2009 r. o finansach publicznych </w:t>
      </w:r>
    </w:p>
    <w:p w14:paraId="2FF864C8" w14:textId="77777777" w:rsidR="00B5468B" w:rsidRPr="002947AC" w:rsidRDefault="00B5468B" w:rsidP="002947AC">
      <w:pPr>
        <w:spacing w:after="0" w:line="276" w:lineRule="auto"/>
        <w:ind w:left="426" w:hanging="426"/>
        <w:jc w:val="both"/>
        <w:rPr>
          <w:rFonts w:cstheme="minorHAnsi"/>
          <w:sz w:val="18"/>
          <w:szCs w:val="20"/>
        </w:rPr>
      </w:pPr>
      <w:r w:rsidRPr="002947AC">
        <w:rPr>
          <w:rFonts w:cstheme="minorHAnsi"/>
          <w:sz w:val="18"/>
          <w:szCs w:val="20"/>
        </w:rPr>
        <w:t xml:space="preserve">lub </w:t>
      </w:r>
    </w:p>
    <w:p w14:paraId="673F1F26" w14:textId="209D433B" w:rsidR="00B5468B" w:rsidRPr="002947AC" w:rsidRDefault="00B5468B" w:rsidP="002947AC">
      <w:pPr>
        <w:spacing w:after="0" w:line="276" w:lineRule="auto"/>
        <w:ind w:left="426"/>
        <w:jc w:val="both"/>
        <w:rPr>
          <w:rFonts w:cstheme="minorHAnsi"/>
          <w:sz w:val="18"/>
          <w:szCs w:val="20"/>
        </w:rPr>
      </w:pPr>
      <w:r w:rsidRPr="002947AC">
        <w:rPr>
          <w:rFonts w:cstheme="minorHAnsi"/>
          <w:sz w:val="18"/>
          <w:szCs w:val="20"/>
        </w:rPr>
        <w:t>jestem osobą fizyczną spełniającą warunki określone w art. 286 ustawy z dnia 27 sierpnia 2009 r. o finansach publicznych;</w:t>
      </w:r>
    </w:p>
    <w:p w14:paraId="17347940" w14:textId="3C1A4DF7" w:rsidR="00B5468B" w:rsidRPr="007B28FC" w:rsidRDefault="00B5468B" w:rsidP="002947AC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eastAsiaTheme="minorEastAsia" w:cstheme="minorHAnsi"/>
          <w:sz w:val="18"/>
          <w:szCs w:val="20"/>
        </w:rPr>
      </w:pPr>
      <w:r w:rsidRPr="007B28FC">
        <w:rPr>
          <w:rFonts w:eastAsiaTheme="minorEastAsia" w:cstheme="minorHAnsi"/>
          <w:sz w:val="18"/>
          <w:szCs w:val="20"/>
        </w:rPr>
        <w:t>Przeprowadziłem</w:t>
      </w:r>
      <w:r w:rsidR="002947AC" w:rsidRPr="007B28FC">
        <w:rPr>
          <w:rFonts w:eastAsiaTheme="minorEastAsia" w:cstheme="minorHAnsi"/>
          <w:sz w:val="18"/>
          <w:szCs w:val="20"/>
        </w:rPr>
        <w:t>/a</w:t>
      </w:r>
      <w:r w:rsidRPr="007B28FC">
        <w:rPr>
          <w:rFonts w:eastAsiaTheme="minorEastAsia" w:cstheme="minorHAnsi"/>
          <w:sz w:val="18"/>
          <w:szCs w:val="20"/>
        </w:rPr>
        <w:t xml:space="preserve"> w okresie ostatnich 3 lat licząc od upływu terminu składania ofert co najmniej </w:t>
      </w:r>
      <w:r w:rsidR="00170BD3" w:rsidRPr="007B28FC">
        <w:rPr>
          <w:rFonts w:eastAsiaTheme="minorEastAsia" w:cstheme="minorHAnsi"/>
          <w:sz w:val="18"/>
          <w:szCs w:val="20"/>
        </w:rPr>
        <w:t xml:space="preserve">2 </w:t>
      </w:r>
      <w:r w:rsidRPr="007B28FC">
        <w:rPr>
          <w:rFonts w:eastAsiaTheme="minorEastAsia" w:cstheme="minorHAnsi"/>
          <w:sz w:val="18"/>
          <w:szCs w:val="20"/>
        </w:rPr>
        <w:t>audyt</w:t>
      </w:r>
      <w:r w:rsidR="00170BD3" w:rsidRPr="007B28FC">
        <w:rPr>
          <w:rFonts w:eastAsiaTheme="minorEastAsia" w:cstheme="minorHAnsi"/>
          <w:sz w:val="18"/>
          <w:szCs w:val="20"/>
        </w:rPr>
        <w:t>y</w:t>
      </w:r>
      <w:r w:rsidRPr="007B28FC">
        <w:rPr>
          <w:rFonts w:eastAsiaTheme="minorEastAsia" w:cstheme="minorHAnsi"/>
          <w:sz w:val="18"/>
          <w:szCs w:val="20"/>
        </w:rPr>
        <w:t xml:space="preserve"> projektów współfinansowanych ze środków UE lub innych źródeł pomocy publicznej o wartości dofinansowania równej lub większej niż </w:t>
      </w:r>
      <w:r w:rsidR="00170BD3" w:rsidRPr="007B28FC">
        <w:rPr>
          <w:rFonts w:eastAsiaTheme="minorEastAsia" w:cstheme="minorHAnsi"/>
          <w:sz w:val="18"/>
          <w:szCs w:val="20"/>
        </w:rPr>
        <w:t>3</w:t>
      </w:r>
      <w:r w:rsidRPr="007B28FC">
        <w:rPr>
          <w:rFonts w:eastAsiaTheme="minorEastAsia" w:cstheme="minorHAnsi"/>
          <w:sz w:val="18"/>
          <w:szCs w:val="20"/>
        </w:rPr>
        <w:t xml:space="preserve"> mln.</w:t>
      </w:r>
    </w:p>
    <w:p w14:paraId="1BF28049" w14:textId="70900AA3" w:rsidR="00B5468B" w:rsidRPr="002947AC" w:rsidRDefault="00B5468B" w:rsidP="002947AC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eastAsiaTheme="minorEastAsia" w:cstheme="minorHAnsi"/>
          <w:sz w:val="18"/>
          <w:szCs w:val="20"/>
        </w:rPr>
      </w:pPr>
      <w:r w:rsidRPr="007B28FC">
        <w:rPr>
          <w:rFonts w:eastAsiaTheme="minorEastAsia" w:cstheme="minorHAnsi"/>
          <w:sz w:val="18"/>
          <w:szCs w:val="20"/>
        </w:rPr>
        <w:t>Nie jestem powiązany</w:t>
      </w:r>
      <w:r w:rsidR="002947AC" w:rsidRPr="007B28FC">
        <w:rPr>
          <w:rFonts w:eastAsiaTheme="minorEastAsia" w:cstheme="minorHAnsi"/>
          <w:sz w:val="18"/>
          <w:szCs w:val="20"/>
        </w:rPr>
        <w:t>/a</w:t>
      </w:r>
      <w:r w:rsidRPr="007B28FC">
        <w:rPr>
          <w:rFonts w:eastAsiaTheme="minorEastAsia" w:cstheme="minorHAnsi"/>
          <w:sz w:val="18"/>
          <w:szCs w:val="20"/>
        </w:rPr>
        <w:t xml:space="preserve"> kapitałowo</w:t>
      </w:r>
      <w:r w:rsidRPr="002947AC">
        <w:rPr>
          <w:rFonts w:eastAsiaTheme="minorEastAsia" w:cstheme="minorHAnsi"/>
          <w:sz w:val="18"/>
          <w:szCs w:val="20"/>
        </w:rPr>
        <w:t xml:space="preserve"> lub osobowo </w:t>
      </w:r>
      <w:r w:rsidR="00457B85">
        <w:rPr>
          <w:rFonts w:eastAsiaTheme="minorEastAsia" w:cstheme="minorHAnsi"/>
          <w:sz w:val="18"/>
          <w:szCs w:val="20"/>
        </w:rPr>
        <w:t>z Zamawiającym lub Konsorcjantami</w:t>
      </w:r>
      <w:r w:rsidRPr="002947AC">
        <w:rPr>
          <w:rFonts w:eastAsiaTheme="minorEastAsia" w:cstheme="minorHAnsi"/>
          <w:sz w:val="18"/>
          <w:szCs w:val="20"/>
        </w:rPr>
        <w:t xml:space="preserve">. </w:t>
      </w:r>
      <w:r w:rsidRPr="002947AC">
        <w:rPr>
          <w:rFonts w:eastAsiaTheme="minorEastAsia" w:cstheme="minorHAnsi"/>
          <w:color w:val="000000"/>
          <w:sz w:val="18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 imieniu Zamawiającego czynności związane z przeprowadzeniem procedury wyboru Wykonawcy </w:t>
      </w:r>
      <w:r w:rsidRPr="002947AC">
        <w:rPr>
          <w:rFonts w:eastAsiaTheme="minorEastAsia" w:cstheme="minorHAnsi"/>
          <w:sz w:val="18"/>
          <w:szCs w:val="20"/>
        </w:rPr>
        <w:t>a Wykonawcą</w:t>
      </w:r>
      <w:r w:rsidRPr="002947AC">
        <w:rPr>
          <w:rFonts w:eastAsiaTheme="minorEastAsia" w:cstheme="minorHAnsi"/>
          <w:color w:val="000000"/>
          <w:sz w:val="18"/>
          <w:szCs w:val="20"/>
        </w:rPr>
        <w:t>, a także wzajemne powiązania między Konsorcjantem lub osobami upoważnionymi do zaciągania zobowiązań w imieniu Konsorcjanta lub osobami wykonującymi w imieniu Konsorcjanta czynności związane z przeprowadzeniem procedury wyboru, a Wykonawcą,</w:t>
      </w:r>
    </w:p>
    <w:p w14:paraId="41304318" w14:textId="77777777" w:rsidR="00B5468B" w:rsidRPr="002947AC" w:rsidRDefault="00B5468B" w:rsidP="002947AC">
      <w:pPr>
        <w:spacing w:after="0" w:line="276" w:lineRule="auto"/>
        <w:ind w:left="426"/>
        <w:jc w:val="both"/>
        <w:rPr>
          <w:rFonts w:eastAsiaTheme="minorEastAsia" w:cstheme="minorHAnsi"/>
          <w:sz w:val="18"/>
          <w:szCs w:val="20"/>
        </w:rPr>
      </w:pPr>
      <w:r w:rsidRPr="002947AC">
        <w:rPr>
          <w:rFonts w:eastAsiaTheme="minorEastAsia" w:cstheme="minorHAnsi"/>
          <w:color w:val="000000"/>
          <w:sz w:val="18"/>
          <w:szCs w:val="20"/>
        </w:rPr>
        <w:t>polegające w szczególności na:</w:t>
      </w:r>
    </w:p>
    <w:p w14:paraId="738AC0A3" w14:textId="77777777" w:rsidR="00B5468B" w:rsidRPr="002947AC" w:rsidRDefault="00B5468B" w:rsidP="002947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eastAsiaTheme="minorEastAsia" w:cstheme="minorHAnsi"/>
          <w:color w:val="000000" w:themeColor="text1"/>
          <w:sz w:val="18"/>
          <w:szCs w:val="20"/>
        </w:rPr>
      </w:pPr>
      <w:r w:rsidRPr="002947AC">
        <w:rPr>
          <w:rFonts w:eastAsiaTheme="minorEastAsia" w:cstheme="minorHAnsi"/>
          <w:color w:val="000000"/>
          <w:sz w:val="18"/>
          <w:szCs w:val="20"/>
        </w:rPr>
        <w:t xml:space="preserve">uczestniczeniu w spółce jako wspólnik spółki cywilnej lub spółki osobowej, </w:t>
      </w:r>
    </w:p>
    <w:p w14:paraId="2D0D3403" w14:textId="77777777" w:rsidR="00B5468B" w:rsidRPr="002947AC" w:rsidRDefault="00B5468B" w:rsidP="002947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eastAsiaTheme="minorEastAsia" w:cstheme="minorHAnsi"/>
          <w:color w:val="000000" w:themeColor="text1"/>
          <w:sz w:val="18"/>
          <w:szCs w:val="20"/>
        </w:rPr>
      </w:pPr>
      <w:r w:rsidRPr="002947AC">
        <w:rPr>
          <w:rFonts w:eastAsiaTheme="minorEastAsia" w:cstheme="minorHAnsi"/>
          <w:color w:val="000000"/>
          <w:sz w:val="18"/>
          <w:szCs w:val="20"/>
        </w:rPr>
        <w:t xml:space="preserve">posiadaniu co najmniej 10% udziałów lub akcji, o ile niższy próg nie wynika z przepisów prawa, </w:t>
      </w:r>
    </w:p>
    <w:p w14:paraId="6E91283C" w14:textId="77777777" w:rsidR="00B5468B" w:rsidRPr="002947AC" w:rsidRDefault="00B5468B" w:rsidP="002947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eastAsiaTheme="minorEastAsia" w:cstheme="minorHAnsi"/>
          <w:color w:val="000000" w:themeColor="text1"/>
          <w:sz w:val="18"/>
          <w:szCs w:val="20"/>
        </w:rPr>
      </w:pPr>
      <w:r w:rsidRPr="002947AC">
        <w:rPr>
          <w:rFonts w:eastAsiaTheme="minorEastAsia" w:cstheme="minorHAnsi"/>
          <w:color w:val="000000"/>
          <w:sz w:val="18"/>
          <w:szCs w:val="20"/>
        </w:rPr>
        <w:t xml:space="preserve">pełnieniu funkcji członka organu nadzorczego lub zarządzającego, prokurenta, pełnomocnika, </w:t>
      </w:r>
    </w:p>
    <w:p w14:paraId="51C17B22" w14:textId="77777777" w:rsidR="00B5468B" w:rsidRPr="002947AC" w:rsidRDefault="00B5468B" w:rsidP="002947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eastAsiaTheme="minorEastAsia" w:cstheme="minorHAnsi"/>
          <w:color w:val="000000" w:themeColor="text1"/>
          <w:sz w:val="18"/>
          <w:szCs w:val="20"/>
        </w:rPr>
      </w:pPr>
      <w:r w:rsidRPr="002947AC">
        <w:rPr>
          <w:rFonts w:eastAsiaTheme="minorEastAsia" w:cstheme="minorHAnsi"/>
          <w:color w:val="000000"/>
          <w:sz w:val="18"/>
          <w:szCs w:val="2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69DB294" w14:textId="11F65E77" w:rsidR="00B5468B" w:rsidRPr="00ED3396" w:rsidRDefault="00FF71AC" w:rsidP="002947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Theme="minorEastAsia" w:cstheme="minorHAnsi"/>
          <w:color w:val="FF0000"/>
          <w:sz w:val="18"/>
          <w:szCs w:val="20"/>
        </w:rPr>
      </w:pPr>
      <w:r w:rsidRPr="00ED3396">
        <w:rPr>
          <w:rFonts w:eastAsiaTheme="minorEastAsia" w:cstheme="minorHAnsi"/>
          <w:color w:val="FF0000"/>
          <w:sz w:val="18"/>
          <w:szCs w:val="20"/>
        </w:rPr>
        <w:t xml:space="preserve">Nie </w:t>
      </w:r>
      <w:r w:rsidR="00B5468B" w:rsidRPr="00ED3396">
        <w:rPr>
          <w:rFonts w:eastAsiaTheme="minorEastAsia" w:cstheme="minorHAnsi"/>
          <w:color w:val="FF0000"/>
          <w:sz w:val="18"/>
          <w:szCs w:val="20"/>
        </w:rPr>
        <w:t>badał</w:t>
      </w:r>
      <w:r w:rsidRPr="00ED3396">
        <w:rPr>
          <w:rFonts w:eastAsiaTheme="minorEastAsia" w:cstheme="minorHAnsi"/>
          <w:color w:val="FF0000"/>
          <w:sz w:val="18"/>
          <w:szCs w:val="20"/>
        </w:rPr>
        <w:t>em</w:t>
      </w:r>
      <w:r w:rsidR="002947AC" w:rsidRPr="00ED3396">
        <w:rPr>
          <w:rFonts w:eastAsiaTheme="minorEastAsia" w:cstheme="minorHAnsi"/>
          <w:color w:val="FF0000"/>
          <w:sz w:val="18"/>
          <w:szCs w:val="20"/>
        </w:rPr>
        <w:t>/a</w:t>
      </w:r>
      <w:r w:rsidR="00B5468B" w:rsidRPr="00ED3396">
        <w:rPr>
          <w:rFonts w:eastAsiaTheme="minorEastAsia" w:cstheme="minorHAnsi"/>
          <w:color w:val="FF0000"/>
          <w:sz w:val="18"/>
          <w:szCs w:val="20"/>
        </w:rPr>
        <w:t xml:space="preserve"> sprawozdania finansowe</w:t>
      </w:r>
      <w:r w:rsidR="00751857" w:rsidRPr="00ED3396">
        <w:rPr>
          <w:rFonts w:eastAsiaTheme="minorEastAsia" w:cstheme="minorHAnsi"/>
          <w:color w:val="FF0000"/>
          <w:sz w:val="18"/>
          <w:szCs w:val="20"/>
        </w:rPr>
        <w:t>go</w:t>
      </w:r>
      <w:r w:rsidR="00B5468B" w:rsidRPr="00ED3396">
        <w:rPr>
          <w:rFonts w:eastAsiaTheme="minorEastAsia" w:cstheme="minorHAnsi"/>
          <w:color w:val="FF0000"/>
          <w:sz w:val="18"/>
          <w:szCs w:val="20"/>
        </w:rPr>
        <w:t xml:space="preserve"> audytowanego podmiotu </w:t>
      </w:r>
      <w:r w:rsidR="00B5468B" w:rsidRPr="00ED3396">
        <w:rPr>
          <w:rFonts w:cstheme="minorHAnsi"/>
          <w:color w:val="FF0000"/>
          <w:sz w:val="18"/>
          <w:szCs w:val="20"/>
        </w:rPr>
        <w:t xml:space="preserve"> wskazanego w </w:t>
      </w:r>
      <w:r w:rsidR="00751857" w:rsidRPr="00ED3396">
        <w:rPr>
          <w:rFonts w:cstheme="minorHAnsi"/>
          <w:color w:val="FF0000"/>
          <w:sz w:val="18"/>
          <w:szCs w:val="20"/>
        </w:rPr>
        <w:t xml:space="preserve">pkt. </w:t>
      </w:r>
      <w:r w:rsidR="00ED3396">
        <w:rPr>
          <w:rFonts w:cstheme="minorHAnsi"/>
          <w:color w:val="FF0000"/>
          <w:sz w:val="18"/>
          <w:szCs w:val="20"/>
        </w:rPr>
        <w:t>III.10</w:t>
      </w:r>
      <w:r w:rsidR="00B5468B" w:rsidRPr="00ED3396">
        <w:rPr>
          <w:rFonts w:cstheme="minorHAnsi"/>
          <w:color w:val="FF0000"/>
          <w:sz w:val="18"/>
          <w:szCs w:val="20"/>
        </w:rPr>
        <w:t>. lit. d)</w:t>
      </w:r>
      <w:r w:rsidR="002947AC" w:rsidRPr="00ED3396">
        <w:rPr>
          <w:rFonts w:cstheme="minorHAnsi"/>
          <w:color w:val="FF0000"/>
          <w:sz w:val="18"/>
          <w:szCs w:val="20"/>
        </w:rPr>
        <w:t xml:space="preserve"> Zapytania ofertowego </w:t>
      </w:r>
      <w:r w:rsidR="00B5468B" w:rsidRPr="00ED3396">
        <w:rPr>
          <w:rFonts w:eastAsiaTheme="minorEastAsia" w:cstheme="minorHAnsi"/>
          <w:color w:val="FF0000"/>
          <w:sz w:val="18"/>
          <w:szCs w:val="20"/>
        </w:rPr>
        <w:t>w ciągu 3 lat poprzedzających audyt</w:t>
      </w:r>
      <w:r w:rsidR="002947AC" w:rsidRPr="00ED3396">
        <w:rPr>
          <w:rFonts w:eastAsiaTheme="minorEastAsia" w:cstheme="minorHAnsi"/>
          <w:color w:val="FF0000"/>
          <w:sz w:val="18"/>
          <w:szCs w:val="20"/>
        </w:rPr>
        <w:t>.</w:t>
      </w:r>
    </w:p>
    <w:p w14:paraId="5A3B0226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12834200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5087ABAD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7FD1F618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34DAE64A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4CC16A31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3313B451" w14:textId="77777777" w:rsidR="00F52113" w:rsidRP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13E80D93" w14:textId="77777777" w:rsidR="001E15DA" w:rsidRPr="00147595" w:rsidRDefault="001E15DA" w:rsidP="001E15DA">
      <w:pPr>
        <w:spacing w:before="120" w:after="0" w:line="276" w:lineRule="auto"/>
        <w:jc w:val="both"/>
        <w:rPr>
          <w:rFonts w:cs="Arial"/>
          <w:sz w:val="18"/>
          <w:szCs w:val="18"/>
        </w:rPr>
      </w:pPr>
      <w:r w:rsidRPr="00147595">
        <w:rPr>
          <w:rFonts w:cs="Arial"/>
          <w:sz w:val="18"/>
          <w:szCs w:val="18"/>
        </w:rPr>
        <w:t>_________________________________</w:t>
      </w:r>
      <w:r w:rsidRPr="00147595">
        <w:rPr>
          <w:rFonts w:cs="Arial"/>
          <w:sz w:val="18"/>
          <w:szCs w:val="18"/>
        </w:rPr>
        <w:tab/>
      </w:r>
      <w:r w:rsidRPr="00147595">
        <w:rPr>
          <w:rFonts w:cs="Arial"/>
          <w:sz w:val="18"/>
          <w:szCs w:val="18"/>
        </w:rPr>
        <w:tab/>
      </w:r>
      <w:r w:rsidRPr="00147595">
        <w:rPr>
          <w:rFonts w:cs="Arial"/>
          <w:sz w:val="18"/>
          <w:szCs w:val="18"/>
        </w:rPr>
        <w:tab/>
        <w:t>_____________________________________</w:t>
      </w:r>
    </w:p>
    <w:p w14:paraId="53FE821C" w14:textId="5E76C757" w:rsidR="00F208C9" w:rsidRPr="00147595" w:rsidRDefault="001E15DA" w:rsidP="00147595">
      <w:pPr>
        <w:spacing w:before="120" w:after="0" w:line="276" w:lineRule="auto"/>
        <w:ind w:left="4253" w:hanging="3544"/>
        <w:jc w:val="both"/>
        <w:rPr>
          <w:sz w:val="18"/>
          <w:szCs w:val="18"/>
        </w:rPr>
      </w:pPr>
      <w:r w:rsidRPr="00147595">
        <w:rPr>
          <w:rFonts w:cs="Arial"/>
          <w:sz w:val="18"/>
          <w:szCs w:val="18"/>
        </w:rPr>
        <w:t xml:space="preserve"> (miejsce i data)</w:t>
      </w:r>
      <w:r w:rsidRPr="00147595">
        <w:rPr>
          <w:rFonts w:cs="Arial"/>
          <w:sz w:val="18"/>
          <w:szCs w:val="18"/>
        </w:rPr>
        <w:tab/>
      </w:r>
      <w:r w:rsidRPr="00147595">
        <w:rPr>
          <w:rFonts w:cs="Arial"/>
          <w:sz w:val="18"/>
          <w:szCs w:val="18"/>
        </w:rPr>
        <w:tab/>
      </w:r>
      <w:r w:rsidRPr="00147595">
        <w:rPr>
          <w:rFonts w:cs="Arial"/>
          <w:sz w:val="18"/>
          <w:szCs w:val="18"/>
        </w:rPr>
        <w:tab/>
        <w:t xml:space="preserve">(podpis Wykonawcy) </w:t>
      </w:r>
    </w:p>
    <w:sectPr w:rsidR="00F208C9" w:rsidRPr="00147595" w:rsidSect="00B11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2E42E" w14:textId="77777777" w:rsidR="009E29B6" w:rsidRDefault="009E29B6" w:rsidP="009D7417">
      <w:pPr>
        <w:spacing w:after="0" w:line="240" w:lineRule="auto"/>
      </w:pPr>
      <w:r>
        <w:separator/>
      </w:r>
    </w:p>
  </w:endnote>
  <w:endnote w:type="continuationSeparator" w:id="0">
    <w:p w14:paraId="29B1A6BE" w14:textId="77777777" w:rsidR="009E29B6" w:rsidRDefault="009E29B6" w:rsidP="009D7417">
      <w:pPr>
        <w:spacing w:after="0" w:line="240" w:lineRule="auto"/>
      </w:pPr>
      <w:r>
        <w:continuationSeparator/>
      </w:r>
    </w:p>
  </w:endnote>
  <w:endnote w:type="continuationNotice" w:id="1">
    <w:p w14:paraId="55865C93" w14:textId="77777777" w:rsidR="009E29B6" w:rsidRDefault="009E2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,Times New Roman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96B00" w14:textId="77777777" w:rsidR="0079391D" w:rsidRDefault="007939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341947"/>
      <w:docPartObj>
        <w:docPartGallery w:val="Page Numbers (Bottom of Page)"/>
        <w:docPartUnique/>
      </w:docPartObj>
    </w:sdtPr>
    <w:sdtEndPr/>
    <w:sdtContent>
      <w:p w14:paraId="6816C9C8" w14:textId="5D363A5A" w:rsidR="0079391D" w:rsidRDefault="007939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577">
          <w:rPr>
            <w:noProof/>
          </w:rPr>
          <w:t>2</w:t>
        </w:r>
        <w:r>
          <w:fldChar w:fldCharType="end"/>
        </w:r>
      </w:p>
    </w:sdtContent>
  </w:sdt>
  <w:p w14:paraId="4D6D0A3D" w14:textId="77777777" w:rsidR="0079391D" w:rsidRDefault="007939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48D7" w14:textId="77777777" w:rsidR="0079391D" w:rsidRDefault="007939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523C8" w14:textId="77777777" w:rsidR="009E29B6" w:rsidRDefault="009E29B6" w:rsidP="009D7417">
      <w:pPr>
        <w:spacing w:after="0" w:line="240" w:lineRule="auto"/>
      </w:pPr>
      <w:r>
        <w:separator/>
      </w:r>
    </w:p>
  </w:footnote>
  <w:footnote w:type="continuationSeparator" w:id="0">
    <w:p w14:paraId="021341A9" w14:textId="77777777" w:rsidR="009E29B6" w:rsidRDefault="009E29B6" w:rsidP="009D7417">
      <w:pPr>
        <w:spacing w:after="0" w:line="240" w:lineRule="auto"/>
      </w:pPr>
      <w:r>
        <w:continuationSeparator/>
      </w:r>
    </w:p>
  </w:footnote>
  <w:footnote w:type="continuationNotice" w:id="1">
    <w:p w14:paraId="735F5ACC" w14:textId="77777777" w:rsidR="009E29B6" w:rsidRDefault="009E2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FB5C6" w14:textId="77777777" w:rsidR="0079391D" w:rsidRDefault="007939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680E" w14:textId="77777777" w:rsidR="00457B85" w:rsidRPr="005C6805" w:rsidRDefault="007D4E4B" w:rsidP="00457B85">
    <w:pPr>
      <w:spacing w:after="77" w:line="241" w:lineRule="auto"/>
      <w:jc w:val="center"/>
      <w:rPr>
        <w:rFonts w:ascii="Arial" w:eastAsia="Arial" w:hAnsi="Arial" w:cs="Arial"/>
        <w:sz w:val="14"/>
      </w:rPr>
    </w:pPr>
    <w:r w:rsidRPr="00AF7898">
      <w:rPr>
        <w:noProof/>
        <w:sz w:val="20"/>
        <w:lang w:eastAsia="pl-PL"/>
      </w:rPr>
      <w:drawing>
        <wp:anchor distT="0" distB="0" distL="114300" distR="114300" simplePos="0" relativeHeight="251658243" behindDoc="1" locked="0" layoutInCell="1" allowOverlap="1" wp14:anchorId="26C94E87" wp14:editId="13D66557">
          <wp:simplePos x="0" y="0"/>
          <wp:positionH relativeFrom="margin">
            <wp:align>right</wp:align>
          </wp:positionH>
          <wp:positionV relativeFrom="paragraph">
            <wp:posOffset>36649</wp:posOffset>
          </wp:positionV>
          <wp:extent cx="5760720" cy="668655"/>
          <wp:effectExtent l="0" t="0" r="0" b="0"/>
          <wp:wrapTight wrapText="bothSides">
            <wp:wrapPolygon edited="0">
              <wp:start x="0" y="0"/>
              <wp:lineTo x="0" y="20923"/>
              <wp:lineTo x="21500" y="20923"/>
              <wp:lineTo x="21500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Zestawienie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B85">
      <w:rPr>
        <w:rFonts w:ascii="Arial" w:eastAsia="Arial" w:hAnsi="Arial" w:cs="Arial"/>
        <w:sz w:val="14"/>
      </w:rPr>
      <w:t>”</w:t>
    </w:r>
    <w:r w:rsidR="00457B85" w:rsidRPr="005C6805">
      <w:rPr>
        <w:rFonts w:ascii="Arial" w:eastAsia="Arial" w:hAnsi="Arial" w:cs="Arial"/>
        <w:sz w:val="14"/>
      </w:rPr>
      <w:t xml:space="preserve">Automatyczny system monitorowania wpływów wysokoenergetycznych wstrząsów parasejsmicznych na powierzchnię terenu </w:t>
    </w:r>
  </w:p>
  <w:p w14:paraId="4BB2BAED" w14:textId="77777777" w:rsidR="00457B85" w:rsidRDefault="00457B85" w:rsidP="00457B85">
    <w:pPr>
      <w:spacing w:after="77" w:line="241" w:lineRule="auto"/>
      <w:jc w:val="center"/>
    </w:pPr>
    <w:r w:rsidRPr="005C6805">
      <w:rPr>
        <w:rFonts w:ascii="Arial" w:eastAsia="Arial" w:hAnsi="Arial" w:cs="Arial"/>
        <w:sz w:val="14"/>
      </w:rPr>
      <w:t>z wykorzystaniem obserwacji satelitarnych GNSS/PSInSAR oraz pomiarów sejsmicznych</w:t>
    </w:r>
    <w:r>
      <w:rPr>
        <w:rFonts w:ascii="Arial" w:eastAsia="Arial" w:hAnsi="Arial" w:cs="Arial"/>
        <w:sz w:val="14"/>
      </w:rPr>
      <w:t xml:space="preserve">” </w:t>
    </w:r>
  </w:p>
  <w:p w14:paraId="195C2820" w14:textId="22B9E7C6" w:rsidR="007D4E4B" w:rsidRPr="00B117CB" w:rsidRDefault="007D4E4B" w:rsidP="00767542">
    <w:pPr>
      <w:pStyle w:val="Nagwek"/>
      <w:jc w:val="center"/>
      <w:rPr>
        <w:rFonts w:ascii="Arial Narrow,Times New Roman" w:eastAsia="Arial Narrow,Times New Roman" w:hAnsi="Arial Narrow,Times New Roman" w:cs="Arial Narrow,Times New Roman"/>
        <w:sz w:val="14"/>
        <w:szCs w:val="14"/>
      </w:rPr>
    </w:pPr>
  </w:p>
  <w:p w14:paraId="7F7C14A9" w14:textId="77777777" w:rsidR="007D4E4B" w:rsidRDefault="007D4E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A7B58" wp14:editId="7E5AB668">
              <wp:simplePos x="0" y="0"/>
              <wp:positionH relativeFrom="margin">
                <wp:posOffset>-442595</wp:posOffset>
              </wp:positionH>
              <wp:positionV relativeFrom="paragraph">
                <wp:posOffset>47898</wp:posOffset>
              </wp:positionV>
              <wp:extent cx="6595110" cy="0"/>
              <wp:effectExtent l="0" t="0" r="3429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6BDF7" id="Łącznik prosty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85pt,3.75pt" to="484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" strokecolor="#1f3763 [1608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D4B3" w14:textId="77777777" w:rsidR="0079391D" w:rsidRDefault="007939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3A682270"/>
    <w:lvl w:ilvl="0" w:tplc="A0127412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 w:val="0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8204B7"/>
    <w:multiLevelType w:val="hybridMultilevel"/>
    <w:tmpl w:val="36280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F48D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36368"/>
    <w:multiLevelType w:val="hybridMultilevel"/>
    <w:tmpl w:val="C5FE422C"/>
    <w:lvl w:ilvl="0" w:tplc="D854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333F"/>
    <w:multiLevelType w:val="hybridMultilevel"/>
    <w:tmpl w:val="610EB90C"/>
    <w:lvl w:ilvl="0" w:tplc="83281F4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150EA"/>
    <w:multiLevelType w:val="multilevel"/>
    <w:tmpl w:val="DFC2D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2F1C04"/>
    <w:multiLevelType w:val="multilevel"/>
    <w:tmpl w:val="0860A8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sz w:val="20"/>
      </w:rPr>
    </w:lvl>
  </w:abstractNum>
  <w:abstractNum w:abstractNumId="7" w15:restartNumberingAfterBreak="0">
    <w:nsid w:val="172B70BB"/>
    <w:multiLevelType w:val="hybridMultilevel"/>
    <w:tmpl w:val="3054727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678F5"/>
    <w:multiLevelType w:val="multilevel"/>
    <w:tmpl w:val="1F2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30448"/>
    <w:multiLevelType w:val="hybridMultilevel"/>
    <w:tmpl w:val="0276C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D258A"/>
    <w:multiLevelType w:val="hybridMultilevel"/>
    <w:tmpl w:val="36640AD0"/>
    <w:lvl w:ilvl="0" w:tplc="32DEE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958C3"/>
    <w:multiLevelType w:val="hybridMultilevel"/>
    <w:tmpl w:val="10003624"/>
    <w:lvl w:ilvl="0" w:tplc="7AD020E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D8549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03065"/>
    <w:multiLevelType w:val="hybridMultilevel"/>
    <w:tmpl w:val="AF32B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072B0"/>
    <w:multiLevelType w:val="hybridMultilevel"/>
    <w:tmpl w:val="39503660"/>
    <w:lvl w:ilvl="0" w:tplc="63E25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56293"/>
    <w:multiLevelType w:val="hybridMultilevel"/>
    <w:tmpl w:val="865E465E"/>
    <w:lvl w:ilvl="0" w:tplc="28C6C2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2115D"/>
    <w:multiLevelType w:val="hybridMultilevel"/>
    <w:tmpl w:val="9F24900C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42C30"/>
    <w:multiLevelType w:val="hybridMultilevel"/>
    <w:tmpl w:val="7DF0BCA4"/>
    <w:lvl w:ilvl="0" w:tplc="6546A5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0638F"/>
    <w:multiLevelType w:val="hybridMultilevel"/>
    <w:tmpl w:val="424485CC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50AD9"/>
    <w:multiLevelType w:val="hybridMultilevel"/>
    <w:tmpl w:val="781071F0"/>
    <w:lvl w:ilvl="0" w:tplc="69DC8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90CC5"/>
    <w:multiLevelType w:val="multilevel"/>
    <w:tmpl w:val="6810AE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43A58DE"/>
    <w:multiLevelType w:val="hybridMultilevel"/>
    <w:tmpl w:val="15862CD2"/>
    <w:lvl w:ilvl="0" w:tplc="03A6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E72D4"/>
    <w:multiLevelType w:val="hybridMultilevel"/>
    <w:tmpl w:val="A04AE8DC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FBFA72E0">
      <w:start w:val="1"/>
      <w:numFmt w:val="lowerLetter"/>
      <w:lvlText w:val="%5)"/>
      <w:lvlJc w:val="left"/>
      <w:rPr>
        <w:rFonts w:ascii="Cambria" w:eastAsia="Arial" w:hAnsi="Cambria" w:cs="Calibri Light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36AD46E6"/>
    <w:multiLevelType w:val="multilevel"/>
    <w:tmpl w:val="6BD648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22"/>
      </w:rPr>
    </w:lvl>
  </w:abstractNum>
  <w:abstractNum w:abstractNumId="23" w15:restartNumberingAfterBreak="0">
    <w:nsid w:val="370C0744"/>
    <w:multiLevelType w:val="hybridMultilevel"/>
    <w:tmpl w:val="2F72B8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66D82"/>
    <w:multiLevelType w:val="hybridMultilevel"/>
    <w:tmpl w:val="DF10104E"/>
    <w:lvl w:ilvl="0" w:tplc="8616829E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B0503"/>
    <w:multiLevelType w:val="hybridMultilevel"/>
    <w:tmpl w:val="FB3CBB46"/>
    <w:lvl w:ilvl="0" w:tplc="4692C20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E47B3"/>
    <w:multiLevelType w:val="hybridMultilevel"/>
    <w:tmpl w:val="C5062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C3138"/>
    <w:multiLevelType w:val="hybridMultilevel"/>
    <w:tmpl w:val="AF0AB23E"/>
    <w:lvl w:ilvl="0" w:tplc="5A3E8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767B6D"/>
    <w:multiLevelType w:val="hybridMultilevel"/>
    <w:tmpl w:val="94120046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A4100"/>
    <w:multiLevelType w:val="hybridMultilevel"/>
    <w:tmpl w:val="A3C89EEE"/>
    <w:lvl w:ilvl="0" w:tplc="7AD020E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D8549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20710"/>
    <w:multiLevelType w:val="multilevel"/>
    <w:tmpl w:val="13CCF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alibri" w:hint="default"/>
        <w:b/>
        <w:sz w:val="20"/>
      </w:rPr>
    </w:lvl>
  </w:abstractNum>
  <w:abstractNum w:abstractNumId="31" w15:restartNumberingAfterBreak="0">
    <w:nsid w:val="4FAB0F29"/>
    <w:multiLevelType w:val="hybridMultilevel"/>
    <w:tmpl w:val="84C64A12"/>
    <w:lvl w:ilvl="0" w:tplc="8294C680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E0BF1"/>
    <w:multiLevelType w:val="multilevel"/>
    <w:tmpl w:val="CC567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3" w15:restartNumberingAfterBreak="0">
    <w:nsid w:val="5C4B79EB"/>
    <w:multiLevelType w:val="hybridMultilevel"/>
    <w:tmpl w:val="45924114"/>
    <w:lvl w:ilvl="0" w:tplc="28C6C2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FE1E86"/>
    <w:multiLevelType w:val="multilevel"/>
    <w:tmpl w:val="4E28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90DD0"/>
    <w:multiLevelType w:val="hybridMultilevel"/>
    <w:tmpl w:val="41C8FC0A"/>
    <w:lvl w:ilvl="0" w:tplc="D854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C5FEF"/>
    <w:multiLevelType w:val="hybridMultilevel"/>
    <w:tmpl w:val="B216AB30"/>
    <w:lvl w:ilvl="0" w:tplc="1C0C4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932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3578B4"/>
    <w:multiLevelType w:val="multilevel"/>
    <w:tmpl w:val="B0DA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70FF8"/>
    <w:multiLevelType w:val="hybridMultilevel"/>
    <w:tmpl w:val="83749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A4577"/>
    <w:multiLevelType w:val="hybridMultilevel"/>
    <w:tmpl w:val="5B565994"/>
    <w:lvl w:ilvl="0" w:tplc="F886F902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23199"/>
    <w:multiLevelType w:val="hybridMultilevel"/>
    <w:tmpl w:val="F1526CFC"/>
    <w:lvl w:ilvl="0" w:tplc="D85490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772DD5"/>
    <w:multiLevelType w:val="multilevel"/>
    <w:tmpl w:val="E740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14410"/>
    <w:multiLevelType w:val="hybridMultilevel"/>
    <w:tmpl w:val="30F48DB0"/>
    <w:lvl w:ilvl="0" w:tplc="188C0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570BB"/>
    <w:multiLevelType w:val="hybridMultilevel"/>
    <w:tmpl w:val="FAA29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"/>
  </w:num>
  <w:num w:numId="5">
    <w:abstractNumId w:val="35"/>
  </w:num>
  <w:num w:numId="6">
    <w:abstractNumId w:val="18"/>
  </w:num>
  <w:num w:numId="7">
    <w:abstractNumId w:val="21"/>
  </w:num>
  <w:num w:numId="8">
    <w:abstractNumId w:val="0"/>
  </w:num>
  <w:num w:numId="9">
    <w:abstractNumId w:val="10"/>
  </w:num>
  <w:num w:numId="10">
    <w:abstractNumId w:val="40"/>
  </w:num>
  <w:num w:numId="11">
    <w:abstractNumId w:val="43"/>
  </w:num>
  <w:num w:numId="12">
    <w:abstractNumId w:val="9"/>
  </w:num>
  <w:num w:numId="13">
    <w:abstractNumId w:val="31"/>
  </w:num>
  <w:num w:numId="14">
    <w:abstractNumId w:val="44"/>
  </w:num>
  <w:num w:numId="15">
    <w:abstractNumId w:val="36"/>
  </w:num>
  <w:num w:numId="16">
    <w:abstractNumId w:val="27"/>
  </w:num>
  <w:num w:numId="17">
    <w:abstractNumId w:val="25"/>
  </w:num>
  <w:num w:numId="18">
    <w:abstractNumId w:val="30"/>
  </w:num>
  <w:num w:numId="19">
    <w:abstractNumId w:val="14"/>
  </w:num>
  <w:num w:numId="20">
    <w:abstractNumId w:val="33"/>
  </w:num>
  <w:num w:numId="21">
    <w:abstractNumId w:val="29"/>
  </w:num>
  <w:num w:numId="22">
    <w:abstractNumId w:val="11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34"/>
  </w:num>
  <w:num w:numId="28">
    <w:abstractNumId w:val="42"/>
  </w:num>
  <w:num w:numId="29">
    <w:abstractNumId w:val="38"/>
  </w:num>
  <w:num w:numId="30">
    <w:abstractNumId w:val="8"/>
  </w:num>
  <w:num w:numId="31">
    <w:abstractNumId w:val="41"/>
  </w:num>
  <w:num w:numId="32">
    <w:abstractNumId w:val="5"/>
  </w:num>
  <w:num w:numId="33">
    <w:abstractNumId w:val="23"/>
  </w:num>
  <w:num w:numId="34">
    <w:abstractNumId w:val="2"/>
  </w:num>
  <w:num w:numId="35">
    <w:abstractNumId w:val="32"/>
  </w:num>
  <w:num w:numId="36">
    <w:abstractNumId w:val="28"/>
  </w:num>
  <w:num w:numId="37">
    <w:abstractNumId w:val="17"/>
  </w:num>
  <w:num w:numId="38">
    <w:abstractNumId w:val="4"/>
  </w:num>
  <w:num w:numId="39">
    <w:abstractNumId w:val="15"/>
  </w:num>
  <w:num w:numId="40">
    <w:abstractNumId w:val="37"/>
  </w:num>
  <w:num w:numId="41">
    <w:abstractNumId w:val="13"/>
  </w:num>
  <w:num w:numId="42">
    <w:abstractNumId w:val="24"/>
  </w:num>
  <w:num w:numId="43">
    <w:abstractNumId w:val="7"/>
  </w:num>
  <w:num w:numId="44">
    <w:abstractNumId w:val="3"/>
  </w:num>
  <w:num w:numId="45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81"/>
    <w:rsid w:val="00005B1B"/>
    <w:rsid w:val="00017B01"/>
    <w:rsid w:val="000211F0"/>
    <w:rsid w:val="0002405C"/>
    <w:rsid w:val="00030681"/>
    <w:rsid w:val="000367AF"/>
    <w:rsid w:val="0004185A"/>
    <w:rsid w:val="0006050F"/>
    <w:rsid w:val="000750AB"/>
    <w:rsid w:val="00075B9F"/>
    <w:rsid w:val="000806CD"/>
    <w:rsid w:val="00087C1B"/>
    <w:rsid w:val="000A266F"/>
    <w:rsid w:val="000A4180"/>
    <w:rsid w:val="000B2A6D"/>
    <w:rsid w:val="000C2946"/>
    <w:rsid w:val="000C45EF"/>
    <w:rsid w:val="000E471D"/>
    <w:rsid w:val="000F0D0F"/>
    <w:rsid w:val="000F6551"/>
    <w:rsid w:val="00103D91"/>
    <w:rsid w:val="00123A81"/>
    <w:rsid w:val="00124BA5"/>
    <w:rsid w:val="00125FF8"/>
    <w:rsid w:val="001337B5"/>
    <w:rsid w:val="00134C7C"/>
    <w:rsid w:val="00137B0A"/>
    <w:rsid w:val="0014354F"/>
    <w:rsid w:val="001455F2"/>
    <w:rsid w:val="00147595"/>
    <w:rsid w:val="00151918"/>
    <w:rsid w:val="001555F9"/>
    <w:rsid w:val="00155CBB"/>
    <w:rsid w:val="00157D05"/>
    <w:rsid w:val="00166BB8"/>
    <w:rsid w:val="001676FB"/>
    <w:rsid w:val="00170BD3"/>
    <w:rsid w:val="00173507"/>
    <w:rsid w:val="001750B1"/>
    <w:rsid w:val="00185677"/>
    <w:rsid w:val="00186AD5"/>
    <w:rsid w:val="00190505"/>
    <w:rsid w:val="001909E2"/>
    <w:rsid w:val="001936B9"/>
    <w:rsid w:val="001A0A88"/>
    <w:rsid w:val="001B3EFD"/>
    <w:rsid w:val="001D0DD0"/>
    <w:rsid w:val="001E15DA"/>
    <w:rsid w:val="001E6D21"/>
    <w:rsid w:val="001F7510"/>
    <w:rsid w:val="002007D5"/>
    <w:rsid w:val="0021026B"/>
    <w:rsid w:val="0021669B"/>
    <w:rsid w:val="00225FD4"/>
    <w:rsid w:val="00230FD1"/>
    <w:rsid w:val="002341F5"/>
    <w:rsid w:val="00243138"/>
    <w:rsid w:val="00250CFE"/>
    <w:rsid w:val="00252BAA"/>
    <w:rsid w:val="00254B10"/>
    <w:rsid w:val="002622F1"/>
    <w:rsid w:val="0027099D"/>
    <w:rsid w:val="002744A5"/>
    <w:rsid w:val="00286C74"/>
    <w:rsid w:val="00287977"/>
    <w:rsid w:val="002912BB"/>
    <w:rsid w:val="002947AC"/>
    <w:rsid w:val="00296069"/>
    <w:rsid w:val="002A7C9E"/>
    <w:rsid w:val="002C13FC"/>
    <w:rsid w:val="002D0355"/>
    <w:rsid w:val="002D1DB7"/>
    <w:rsid w:val="002D5FDF"/>
    <w:rsid w:val="002F1881"/>
    <w:rsid w:val="002F33E7"/>
    <w:rsid w:val="002F48FD"/>
    <w:rsid w:val="002F6F02"/>
    <w:rsid w:val="003019D9"/>
    <w:rsid w:val="0030395E"/>
    <w:rsid w:val="00303B74"/>
    <w:rsid w:val="00313238"/>
    <w:rsid w:val="0031363F"/>
    <w:rsid w:val="003207F4"/>
    <w:rsid w:val="00336B43"/>
    <w:rsid w:val="0034098A"/>
    <w:rsid w:val="0035088C"/>
    <w:rsid w:val="00351D94"/>
    <w:rsid w:val="00363A56"/>
    <w:rsid w:val="00364393"/>
    <w:rsid w:val="003709F3"/>
    <w:rsid w:val="00381AB9"/>
    <w:rsid w:val="00386852"/>
    <w:rsid w:val="00386B4A"/>
    <w:rsid w:val="00387411"/>
    <w:rsid w:val="003A0987"/>
    <w:rsid w:val="003D2F30"/>
    <w:rsid w:val="003D3789"/>
    <w:rsid w:val="003D6AA7"/>
    <w:rsid w:val="003D6E13"/>
    <w:rsid w:val="003D717B"/>
    <w:rsid w:val="003F7487"/>
    <w:rsid w:val="0040386F"/>
    <w:rsid w:val="00403BB6"/>
    <w:rsid w:val="004075BE"/>
    <w:rsid w:val="004153E0"/>
    <w:rsid w:val="00415CC4"/>
    <w:rsid w:val="00422E01"/>
    <w:rsid w:val="00423106"/>
    <w:rsid w:val="00424C48"/>
    <w:rsid w:val="00431F8C"/>
    <w:rsid w:val="0044079D"/>
    <w:rsid w:val="0045743A"/>
    <w:rsid w:val="00457B85"/>
    <w:rsid w:val="00460D1A"/>
    <w:rsid w:val="004610A0"/>
    <w:rsid w:val="00461F29"/>
    <w:rsid w:val="00462C93"/>
    <w:rsid w:val="00475CBC"/>
    <w:rsid w:val="0048363D"/>
    <w:rsid w:val="0048515C"/>
    <w:rsid w:val="00486C98"/>
    <w:rsid w:val="004A085A"/>
    <w:rsid w:val="004A0BB7"/>
    <w:rsid w:val="004B3B4E"/>
    <w:rsid w:val="004B7126"/>
    <w:rsid w:val="004C1C8A"/>
    <w:rsid w:val="004D21BF"/>
    <w:rsid w:val="004D2F47"/>
    <w:rsid w:val="004D4C3F"/>
    <w:rsid w:val="004D62A6"/>
    <w:rsid w:val="004D70BB"/>
    <w:rsid w:val="004E142A"/>
    <w:rsid w:val="004E3973"/>
    <w:rsid w:val="004F7422"/>
    <w:rsid w:val="00506806"/>
    <w:rsid w:val="005319C2"/>
    <w:rsid w:val="005324C4"/>
    <w:rsid w:val="005611D1"/>
    <w:rsid w:val="00563CFE"/>
    <w:rsid w:val="0056520E"/>
    <w:rsid w:val="00570C3F"/>
    <w:rsid w:val="0058680F"/>
    <w:rsid w:val="005918C7"/>
    <w:rsid w:val="00594AF8"/>
    <w:rsid w:val="00595772"/>
    <w:rsid w:val="00595875"/>
    <w:rsid w:val="005B348F"/>
    <w:rsid w:val="005B4FA1"/>
    <w:rsid w:val="005C2D32"/>
    <w:rsid w:val="005C5E1B"/>
    <w:rsid w:val="005D2FA9"/>
    <w:rsid w:val="005D54BD"/>
    <w:rsid w:val="005F2FBC"/>
    <w:rsid w:val="005F791B"/>
    <w:rsid w:val="005F7CE0"/>
    <w:rsid w:val="00600BE6"/>
    <w:rsid w:val="0060253F"/>
    <w:rsid w:val="006141F2"/>
    <w:rsid w:val="00620968"/>
    <w:rsid w:val="00630553"/>
    <w:rsid w:val="00631663"/>
    <w:rsid w:val="00635899"/>
    <w:rsid w:val="00640B28"/>
    <w:rsid w:val="0065300F"/>
    <w:rsid w:val="0065709C"/>
    <w:rsid w:val="00660305"/>
    <w:rsid w:val="00667240"/>
    <w:rsid w:val="006709D5"/>
    <w:rsid w:val="00680FA3"/>
    <w:rsid w:val="00681571"/>
    <w:rsid w:val="006936F7"/>
    <w:rsid w:val="006C0803"/>
    <w:rsid w:val="006C74FC"/>
    <w:rsid w:val="006E0CB0"/>
    <w:rsid w:val="006E3355"/>
    <w:rsid w:val="006F1C60"/>
    <w:rsid w:val="006F2D75"/>
    <w:rsid w:val="006F301C"/>
    <w:rsid w:val="006F7888"/>
    <w:rsid w:val="00701596"/>
    <w:rsid w:val="00703D3C"/>
    <w:rsid w:val="00710816"/>
    <w:rsid w:val="00716510"/>
    <w:rsid w:val="00720111"/>
    <w:rsid w:val="00727D48"/>
    <w:rsid w:val="00730423"/>
    <w:rsid w:val="0073331F"/>
    <w:rsid w:val="007358FA"/>
    <w:rsid w:val="0073799C"/>
    <w:rsid w:val="00745CE1"/>
    <w:rsid w:val="007509F8"/>
    <w:rsid w:val="00751132"/>
    <w:rsid w:val="00751857"/>
    <w:rsid w:val="00751D53"/>
    <w:rsid w:val="0076082B"/>
    <w:rsid w:val="0076493C"/>
    <w:rsid w:val="00767542"/>
    <w:rsid w:val="007749FC"/>
    <w:rsid w:val="00782D93"/>
    <w:rsid w:val="00783806"/>
    <w:rsid w:val="0078401E"/>
    <w:rsid w:val="0079391D"/>
    <w:rsid w:val="00796E2A"/>
    <w:rsid w:val="007A0922"/>
    <w:rsid w:val="007B28FC"/>
    <w:rsid w:val="007B5458"/>
    <w:rsid w:val="007C0938"/>
    <w:rsid w:val="007C40B8"/>
    <w:rsid w:val="007C6F1C"/>
    <w:rsid w:val="007C7152"/>
    <w:rsid w:val="007C7918"/>
    <w:rsid w:val="007D0EF4"/>
    <w:rsid w:val="007D4E4B"/>
    <w:rsid w:val="007E510C"/>
    <w:rsid w:val="007E6A37"/>
    <w:rsid w:val="007E7EA3"/>
    <w:rsid w:val="007F015F"/>
    <w:rsid w:val="007F142E"/>
    <w:rsid w:val="007F3A04"/>
    <w:rsid w:val="00800D5C"/>
    <w:rsid w:val="008025BA"/>
    <w:rsid w:val="00802A02"/>
    <w:rsid w:val="00806C51"/>
    <w:rsid w:val="008163A0"/>
    <w:rsid w:val="00821486"/>
    <w:rsid w:val="00825285"/>
    <w:rsid w:val="008341D3"/>
    <w:rsid w:val="0084216A"/>
    <w:rsid w:val="008426D6"/>
    <w:rsid w:val="00845431"/>
    <w:rsid w:val="0085015B"/>
    <w:rsid w:val="008517EF"/>
    <w:rsid w:val="00855500"/>
    <w:rsid w:val="00861E4C"/>
    <w:rsid w:val="008844D5"/>
    <w:rsid w:val="008952E4"/>
    <w:rsid w:val="00896BF2"/>
    <w:rsid w:val="008A4D7B"/>
    <w:rsid w:val="008A5737"/>
    <w:rsid w:val="008B109C"/>
    <w:rsid w:val="008B1C4C"/>
    <w:rsid w:val="008B2136"/>
    <w:rsid w:val="008C0577"/>
    <w:rsid w:val="008C6E43"/>
    <w:rsid w:val="008C715F"/>
    <w:rsid w:val="008D4D75"/>
    <w:rsid w:val="008E16F2"/>
    <w:rsid w:val="008E3EB4"/>
    <w:rsid w:val="008E5F9B"/>
    <w:rsid w:val="008E7E0A"/>
    <w:rsid w:val="009020C1"/>
    <w:rsid w:val="0090215C"/>
    <w:rsid w:val="00905AC2"/>
    <w:rsid w:val="00906D4E"/>
    <w:rsid w:val="00907F24"/>
    <w:rsid w:val="00930AF9"/>
    <w:rsid w:val="00940F41"/>
    <w:rsid w:val="00964340"/>
    <w:rsid w:val="0097223A"/>
    <w:rsid w:val="0098425F"/>
    <w:rsid w:val="00984F11"/>
    <w:rsid w:val="00991E03"/>
    <w:rsid w:val="0099475A"/>
    <w:rsid w:val="009966F0"/>
    <w:rsid w:val="009A2624"/>
    <w:rsid w:val="009A4D47"/>
    <w:rsid w:val="009B1DD8"/>
    <w:rsid w:val="009C662D"/>
    <w:rsid w:val="009D5172"/>
    <w:rsid w:val="009D7417"/>
    <w:rsid w:val="009E1CB5"/>
    <w:rsid w:val="009E2212"/>
    <w:rsid w:val="009E29B6"/>
    <w:rsid w:val="009E2F5A"/>
    <w:rsid w:val="009F4911"/>
    <w:rsid w:val="009F4957"/>
    <w:rsid w:val="00A077BD"/>
    <w:rsid w:val="00A11CE3"/>
    <w:rsid w:val="00A127CC"/>
    <w:rsid w:val="00A35C0A"/>
    <w:rsid w:val="00A42577"/>
    <w:rsid w:val="00A47DC4"/>
    <w:rsid w:val="00A53956"/>
    <w:rsid w:val="00A545D7"/>
    <w:rsid w:val="00A55C30"/>
    <w:rsid w:val="00A56DD3"/>
    <w:rsid w:val="00A770F0"/>
    <w:rsid w:val="00A91F77"/>
    <w:rsid w:val="00AA01C5"/>
    <w:rsid w:val="00AA21AF"/>
    <w:rsid w:val="00AA2491"/>
    <w:rsid w:val="00AC602E"/>
    <w:rsid w:val="00AC6A5D"/>
    <w:rsid w:val="00AD3F11"/>
    <w:rsid w:val="00AE2B52"/>
    <w:rsid w:val="00AF7898"/>
    <w:rsid w:val="00B117CB"/>
    <w:rsid w:val="00B23BF3"/>
    <w:rsid w:val="00B42EE6"/>
    <w:rsid w:val="00B5468B"/>
    <w:rsid w:val="00B637C7"/>
    <w:rsid w:val="00B81B31"/>
    <w:rsid w:val="00B91192"/>
    <w:rsid w:val="00B92F0E"/>
    <w:rsid w:val="00BA0D70"/>
    <w:rsid w:val="00BA2170"/>
    <w:rsid w:val="00BA6F2E"/>
    <w:rsid w:val="00BB4C1B"/>
    <w:rsid w:val="00BB59D3"/>
    <w:rsid w:val="00BB77B8"/>
    <w:rsid w:val="00BC1C23"/>
    <w:rsid w:val="00BC5FC2"/>
    <w:rsid w:val="00BF7A89"/>
    <w:rsid w:val="00C009E5"/>
    <w:rsid w:val="00C038FB"/>
    <w:rsid w:val="00C03B20"/>
    <w:rsid w:val="00C13CB5"/>
    <w:rsid w:val="00C23FA0"/>
    <w:rsid w:val="00C34331"/>
    <w:rsid w:val="00C35A32"/>
    <w:rsid w:val="00C4580A"/>
    <w:rsid w:val="00C46E22"/>
    <w:rsid w:val="00C51363"/>
    <w:rsid w:val="00C51C2B"/>
    <w:rsid w:val="00C55F68"/>
    <w:rsid w:val="00C61967"/>
    <w:rsid w:val="00C62617"/>
    <w:rsid w:val="00C81717"/>
    <w:rsid w:val="00C9320A"/>
    <w:rsid w:val="00CA5071"/>
    <w:rsid w:val="00CB1665"/>
    <w:rsid w:val="00CB4A51"/>
    <w:rsid w:val="00CB724A"/>
    <w:rsid w:val="00CB748A"/>
    <w:rsid w:val="00CB7E1D"/>
    <w:rsid w:val="00CC2E5F"/>
    <w:rsid w:val="00CC309A"/>
    <w:rsid w:val="00CD1C7E"/>
    <w:rsid w:val="00CD2B07"/>
    <w:rsid w:val="00CD4766"/>
    <w:rsid w:val="00CE13E0"/>
    <w:rsid w:val="00CE62DA"/>
    <w:rsid w:val="00CE6414"/>
    <w:rsid w:val="00CE6896"/>
    <w:rsid w:val="00D053D0"/>
    <w:rsid w:val="00D05785"/>
    <w:rsid w:val="00D05ED9"/>
    <w:rsid w:val="00D13BCF"/>
    <w:rsid w:val="00D16AB1"/>
    <w:rsid w:val="00D223AF"/>
    <w:rsid w:val="00D2481D"/>
    <w:rsid w:val="00D25746"/>
    <w:rsid w:val="00D27466"/>
    <w:rsid w:val="00D3429C"/>
    <w:rsid w:val="00D47E12"/>
    <w:rsid w:val="00D55A64"/>
    <w:rsid w:val="00D570C3"/>
    <w:rsid w:val="00D62E8F"/>
    <w:rsid w:val="00D677EA"/>
    <w:rsid w:val="00D70420"/>
    <w:rsid w:val="00D97B05"/>
    <w:rsid w:val="00DC6421"/>
    <w:rsid w:val="00DD3B5F"/>
    <w:rsid w:val="00DE2692"/>
    <w:rsid w:val="00DE74DA"/>
    <w:rsid w:val="00E016D6"/>
    <w:rsid w:val="00E0468F"/>
    <w:rsid w:val="00E274F4"/>
    <w:rsid w:val="00E347DE"/>
    <w:rsid w:val="00E46209"/>
    <w:rsid w:val="00E5032D"/>
    <w:rsid w:val="00E546E3"/>
    <w:rsid w:val="00E54F37"/>
    <w:rsid w:val="00E60817"/>
    <w:rsid w:val="00E60D2A"/>
    <w:rsid w:val="00E7315C"/>
    <w:rsid w:val="00E750D6"/>
    <w:rsid w:val="00E759B8"/>
    <w:rsid w:val="00E75D62"/>
    <w:rsid w:val="00E828DB"/>
    <w:rsid w:val="00E871E1"/>
    <w:rsid w:val="00EA39C3"/>
    <w:rsid w:val="00EA4A92"/>
    <w:rsid w:val="00EB0E69"/>
    <w:rsid w:val="00EB77C6"/>
    <w:rsid w:val="00ED3396"/>
    <w:rsid w:val="00EF3664"/>
    <w:rsid w:val="00EF3FF2"/>
    <w:rsid w:val="00EF59DD"/>
    <w:rsid w:val="00F11941"/>
    <w:rsid w:val="00F11AA3"/>
    <w:rsid w:val="00F208C9"/>
    <w:rsid w:val="00F22182"/>
    <w:rsid w:val="00F41DBE"/>
    <w:rsid w:val="00F52113"/>
    <w:rsid w:val="00F718C9"/>
    <w:rsid w:val="00F71DD7"/>
    <w:rsid w:val="00F960DC"/>
    <w:rsid w:val="00F96138"/>
    <w:rsid w:val="00FA0422"/>
    <w:rsid w:val="00FA4C45"/>
    <w:rsid w:val="00FA688D"/>
    <w:rsid w:val="00FB3BB9"/>
    <w:rsid w:val="00FC0F37"/>
    <w:rsid w:val="00FD6E1C"/>
    <w:rsid w:val="00FE26AC"/>
    <w:rsid w:val="00FE41C8"/>
    <w:rsid w:val="00FF71AC"/>
    <w:rsid w:val="1DDE7869"/>
    <w:rsid w:val="264E20F3"/>
    <w:rsid w:val="3ECEFDF2"/>
    <w:rsid w:val="644B9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583E75"/>
  <w15:docId w15:val="{ABF68CFA-63A6-458E-B1A2-8C049562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42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417"/>
  </w:style>
  <w:style w:type="paragraph" w:styleId="Stopka">
    <w:name w:val="footer"/>
    <w:basedOn w:val="Normalny"/>
    <w:link w:val="StopkaZnak"/>
    <w:uiPriority w:val="99"/>
    <w:unhideWhenUsed/>
    <w:rsid w:val="009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417"/>
  </w:style>
  <w:style w:type="paragraph" w:styleId="NormalnyWeb">
    <w:name w:val="Normal (Web)"/>
    <w:basedOn w:val="Normalny"/>
    <w:uiPriority w:val="99"/>
    <w:unhideWhenUsed/>
    <w:rsid w:val="009D7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6B4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B43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460D1A"/>
  </w:style>
  <w:style w:type="character" w:styleId="Uwydatnienie">
    <w:name w:val="Emphasis"/>
    <w:basedOn w:val="Domylnaczcionkaakapitu"/>
    <w:uiPriority w:val="20"/>
    <w:qFormat/>
    <w:rsid w:val="00460D1A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460D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8515C"/>
  </w:style>
  <w:style w:type="paragraph" w:customStyle="1" w:styleId="CE-StandardText">
    <w:name w:val="CE-StandardText"/>
    <w:basedOn w:val="Normalny"/>
    <w:link w:val="CE-StandardTextZchn"/>
    <w:qFormat/>
    <w:rsid w:val="0048515C"/>
    <w:pPr>
      <w:spacing w:before="120" w:after="0" w:line="276" w:lineRule="auto"/>
      <w:jc w:val="both"/>
    </w:pPr>
    <w:rPr>
      <w:rFonts w:ascii="Trebuchet MS" w:eastAsia="Times New Roman" w:hAnsi="Trebuchet MS"/>
      <w:color w:val="44546A" w:themeColor="text2"/>
      <w:sz w:val="20"/>
      <w:szCs w:val="18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48515C"/>
    <w:rPr>
      <w:rFonts w:ascii="Trebuchet MS" w:eastAsia="Times New Roman" w:hAnsi="Trebuchet MS" w:cs="Times New Roman"/>
      <w:color w:val="44546A" w:themeColor="text2"/>
      <w:sz w:val="20"/>
      <w:szCs w:val="18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0BB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0B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E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EF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EF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D2F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03D9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F33E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1E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117CB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6E3355"/>
  </w:style>
  <w:style w:type="character" w:customStyle="1" w:styleId="eop">
    <w:name w:val="eop"/>
    <w:basedOn w:val="Domylnaczcionkaakapitu"/>
    <w:rsid w:val="006E3355"/>
  </w:style>
  <w:style w:type="table" w:styleId="Tabela-Siatka">
    <w:name w:val="Table Grid"/>
    <w:basedOn w:val="Standardowy"/>
    <w:uiPriority w:val="39"/>
    <w:rsid w:val="006E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Domylnaczcionkaakapitu"/>
    <w:rsid w:val="00A5395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D0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06CD"/>
    <w:pPr>
      <w:spacing w:after="0" w:line="240" w:lineRule="auto"/>
    </w:pPr>
  </w:style>
  <w:style w:type="paragraph" w:customStyle="1" w:styleId="paragraph">
    <w:name w:val="paragraph"/>
    <w:basedOn w:val="Normalny"/>
    <w:rsid w:val="0076754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67542"/>
  </w:style>
  <w:style w:type="paragraph" w:styleId="Zwykytekst">
    <w:name w:val="Plain Text"/>
    <w:basedOn w:val="Normalny"/>
    <w:link w:val="ZwykytekstZnak"/>
    <w:uiPriority w:val="99"/>
    <w:unhideWhenUsed/>
    <w:rsid w:val="00710816"/>
    <w:pPr>
      <w:spacing w:after="0" w:line="240" w:lineRule="auto"/>
    </w:pPr>
    <w:rPr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0816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95EA6458D2041B38DDE3F24E12357" ma:contentTypeVersion="11" ma:contentTypeDescription="Utwórz nowy dokument." ma:contentTypeScope="" ma:versionID="ebf49cd94b8f872a51fc7974b2a62148">
  <xsd:schema xmlns:xsd="http://www.w3.org/2001/XMLSchema" xmlns:xs="http://www.w3.org/2001/XMLSchema" xmlns:p="http://schemas.microsoft.com/office/2006/metadata/properties" xmlns:ns2="6e97ddcf-85c1-46c4-be14-63bee7e727d4" xmlns:ns3="fb1b005a-282f-463d-97d4-b0a7392b0d1d" targetNamespace="http://schemas.microsoft.com/office/2006/metadata/properties" ma:root="true" ma:fieldsID="0d110e7ebbf2e3cfaafa14abd6d1224d" ns2:_="" ns3:_="">
    <xsd:import namespace="6e97ddcf-85c1-46c4-be14-63bee7e727d4"/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ddcf-85c1-46c4-be14-63bee7e72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F72C-B967-4D50-ABFF-567BF0019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ddcf-85c1-46c4-be14-63bee7e727d4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593F1-D650-486E-82CE-A4262A954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D2952-248F-4FBA-8417-34D96965B43B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e97ddcf-85c1-46c4-be14-63bee7e727d4"/>
    <ds:schemaRef ds:uri="http://purl.org/dc/elements/1.1/"/>
    <ds:schemaRef ds:uri="fb1b005a-282f-463d-97d4-b0a7392b0d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EF543D-9A10-4995-A848-D5ECDF85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kiewicz - CBI Pro-Akademia</dc:creator>
  <cp:keywords/>
  <dc:description/>
  <cp:lastModifiedBy>Niedziela Alicja</cp:lastModifiedBy>
  <cp:revision>2</cp:revision>
  <cp:lastPrinted>2020-11-03T09:34:00Z</cp:lastPrinted>
  <dcterms:created xsi:type="dcterms:W3CDTF">2020-11-12T08:17:00Z</dcterms:created>
  <dcterms:modified xsi:type="dcterms:W3CDTF">2020-11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95EA6458D2041B38DDE3F24E12357</vt:lpwstr>
  </property>
</Properties>
</file>